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7A1B7" w14:textId="4C4A6C4C" w:rsidR="00DE52C0" w:rsidRPr="00FD6BE5" w:rsidRDefault="00DE52C0" w:rsidP="000C35FC">
      <w:r w:rsidRPr="00FD6BE5">
        <w:rPr>
          <w:rFonts w:hint="eastAsia"/>
        </w:rPr>
        <w:t>別記様式第２号</w:t>
      </w:r>
      <w:r w:rsidR="009423E7" w:rsidRPr="00FD6BE5">
        <w:rPr>
          <w:rFonts w:hint="eastAsia"/>
        </w:rPr>
        <w:t>（</w:t>
      </w:r>
      <w:r w:rsidR="00AE1D97">
        <w:rPr>
          <w:rFonts w:hint="eastAsia"/>
        </w:rPr>
        <w:t>第７条</w:t>
      </w:r>
      <w:r w:rsidR="009423E7" w:rsidRPr="00FD6BE5">
        <w:rPr>
          <w:rFonts w:hint="eastAsia"/>
        </w:rPr>
        <w:t>関係）</w:t>
      </w:r>
    </w:p>
    <w:p w14:paraId="7673D7B2" w14:textId="77777777" w:rsidR="00C164A6" w:rsidRPr="00FD6BE5" w:rsidRDefault="0053632F" w:rsidP="00C164A6">
      <w:pPr>
        <w:jc w:val="center"/>
      </w:pPr>
      <w:r w:rsidRPr="00FD6BE5">
        <w:rPr>
          <w:rFonts w:hint="eastAsia"/>
        </w:rPr>
        <w:t>事業</w:t>
      </w:r>
      <w:r w:rsidR="00C164A6" w:rsidRPr="00FD6BE5">
        <w:rPr>
          <w:rFonts w:hint="eastAsia"/>
        </w:rPr>
        <w:t>計画書</w:t>
      </w:r>
    </w:p>
    <w:p w14:paraId="5526CF49" w14:textId="77777777" w:rsidR="00C164A6" w:rsidRPr="00FD6BE5" w:rsidRDefault="00270EA4" w:rsidP="00C164A6">
      <w:r w:rsidRPr="00FD6BE5">
        <w:rPr>
          <w:rFonts w:hint="eastAsia"/>
        </w:rPr>
        <w:t>１　申請</w:t>
      </w:r>
      <w:r w:rsidRPr="0047093B">
        <w:rPr>
          <w:rFonts w:hint="eastAsia"/>
        </w:rPr>
        <w:t>者</w:t>
      </w:r>
      <w:r w:rsidRPr="00FD6BE5">
        <w:rPr>
          <w:rFonts w:hint="eastAsia"/>
        </w:rPr>
        <w:t>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065"/>
        <w:gridCol w:w="2940"/>
        <w:gridCol w:w="974"/>
        <w:gridCol w:w="2831"/>
      </w:tblGrid>
      <w:tr w:rsidR="00BF5212" w:rsidRPr="00BF5212" w14:paraId="131E6ACB" w14:textId="77777777" w:rsidTr="0099514C">
        <w:trPr>
          <w:trHeight w:val="676"/>
        </w:trPr>
        <w:tc>
          <w:tcPr>
            <w:tcW w:w="2065" w:type="dxa"/>
            <w:vAlign w:val="center"/>
          </w:tcPr>
          <w:p w14:paraId="4CEAF4AB" w14:textId="77777777" w:rsidR="00C164A6" w:rsidRPr="0047093B" w:rsidRDefault="00C164A6" w:rsidP="00C164A6">
            <w:pPr>
              <w:rPr>
                <w:color w:val="FF0000"/>
              </w:rPr>
            </w:pPr>
            <w:r w:rsidRPr="00D10D55">
              <w:rPr>
                <w:rFonts w:hint="eastAsia"/>
                <w:spacing w:val="642"/>
                <w:kern w:val="0"/>
                <w:fitText w:val="1764" w:id="-1546883072"/>
              </w:rPr>
              <w:t>名</w:t>
            </w:r>
            <w:r w:rsidRPr="00D10D55">
              <w:rPr>
                <w:rFonts w:hint="eastAsia"/>
                <w:kern w:val="0"/>
                <w:fitText w:val="1764" w:id="-1546883072"/>
              </w:rPr>
              <w:t>称</w:t>
            </w:r>
          </w:p>
        </w:tc>
        <w:tc>
          <w:tcPr>
            <w:tcW w:w="6745" w:type="dxa"/>
            <w:gridSpan w:val="3"/>
            <w:vAlign w:val="center"/>
          </w:tcPr>
          <w:p w14:paraId="6CB91318" w14:textId="77777777" w:rsidR="00C164A6" w:rsidRPr="00BF5212" w:rsidRDefault="00C164A6" w:rsidP="00C164A6">
            <w:pPr>
              <w:rPr>
                <w:strike/>
                <w:color w:val="FF0000"/>
              </w:rPr>
            </w:pPr>
          </w:p>
        </w:tc>
      </w:tr>
      <w:tr w:rsidR="00BF5212" w:rsidRPr="00BF5212" w14:paraId="4B51C497" w14:textId="77777777" w:rsidTr="006D3718">
        <w:tc>
          <w:tcPr>
            <w:tcW w:w="2067" w:type="dxa"/>
            <w:vAlign w:val="center"/>
          </w:tcPr>
          <w:p w14:paraId="1FC27266" w14:textId="77777777" w:rsidR="00D10D55" w:rsidRDefault="00BF5212" w:rsidP="00676F23">
            <w:pPr>
              <w:spacing w:line="360" w:lineRule="exact"/>
              <w:jc w:val="distribute"/>
            </w:pPr>
            <w:r w:rsidRPr="00E5510D">
              <w:rPr>
                <w:rFonts w:hint="eastAsia"/>
              </w:rPr>
              <w:t>補助事業を実施する事業所</w:t>
            </w:r>
          </w:p>
          <w:p w14:paraId="70BE73DF" w14:textId="3F259498" w:rsidR="00C164A6" w:rsidRPr="00BF5212" w:rsidRDefault="00BF5212" w:rsidP="00676F23">
            <w:pPr>
              <w:spacing w:line="360" w:lineRule="exact"/>
              <w:jc w:val="distribute"/>
              <w:rPr>
                <w:strike/>
                <w:color w:val="FF0000"/>
              </w:rPr>
            </w:pPr>
            <w:r w:rsidRPr="00E5510D">
              <w:rPr>
                <w:rFonts w:hint="eastAsia"/>
              </w:rPr>
              <w:t>の所在地</w:t>
            </w:r>
          </w:p>
        </w:tc>
        <w:tc>
          <w:tcPr>
            <w:tcW w:w="6951" w:type="dxa"/>
            <w:gridSpan w:val="3"/>
            <w:vAlign w:val="center"/>
          </w:tcPr>
          <w:p w14:paraId="55702BEB" w14:textId="77777777" w:rsidR="00C164A6" w:rsidRPr="00BF5212" w:rsidRDefault="00C164A6" w:rsidP="00C164A6">
            <w:pPr>
              <w:rPr>
                <w:strike/>
                <w:color w:val="FF0000"/>
              </w:rPr>
            </w:pPr>
          </w:p>
        </w:tc>
      </w:tr>
      <w:tr w:rsidR="00FD6BE5" w:rsidRPr="00FD6BE5" w14:paraId="388FB927" w14:textId="77777777" w:rsidTr="006D3718">
        <w:tc>
          <w:tcPr>
            <w:tcW w:w="2067" w:type="dxa"/>
            <w:vAlign w:val="center"/>
          </w:tcPr>
          <w:p w14:paraId="28389931" w14:textId="77777777" w:rsidR="00D10D55" w:rsidRDefault="00BF5212" w:rsidP="00676F23">
            <w:pPr>
              <w:spacing w:line="360" w:lineRule="exact"/>
              <w:jc w:val="distribute"/>
            </w:pPr>
            <w:r w:rsidRPr="00E5510D">
              <w:rPr>
                <w:rFonts w:hint="eastAsia"/>
              </w:rPr>
              <w:t>常時使用する</w:t>
            </w:r>
          </w:p>
          <w:p w14:paraId="792A4788" w14:textId="01AB6B1B" w:rsidR="00C164A6" w:rsidRPr="00E5510D" w:rsidRDefault="00BF5212" w:rsidP="00676F23">
            <w:pPr>
              <w:spacing w:line="360" w:lineRule="exact"/>
              <w:jc w:val="distribute"/>
              <w:rPr>
                <w:strike/>
              </w:rPr>
            </w:pPr>
            <w:r w:rsidRPr="00E5510D">
              <w:rPr>
                <w:rFonts w:hint="eastAsia"/>
              </w:rPr>
              <w:t>従業員の数</w:t>
            </w:r>
          </w:p>
        </w:tc>
        <w:tc>
          <w:tcPr>
            <w:tcW w:w="6951" w:type="dxa"/>
            <w:gridSpan w:val="3"/>
            <w:vAlign w:val="center"/>
          </w:tcPr>
          <w:p w14:paraId="660713CE" w14:textId="77777777" w:rsidR="00C164A6" w:rsidRPr="00FD6BE5" w:rsidRDefault="00C164A6" w:rsidP="00C164A6"/>
        </w:tc>
      </w:tr>
      <w:tr w:rsidR="00FD6BE5" w:rsidRPr="00FD6BE5" w14:paraId="3E431A3F" w14:textId="77777777" w:rsidTr="00C164A6">
        <w:trPr>
          <w:trHeight w:val="650"/>
        </w:trPr>
        <w:tc>
          <w:tcPr>
            <w:tcW w:w="2067" w:type="dxa"/>
            <w:vAlign w:val="center"/>
          </w:tcPr>
          <w:p w14:paraId="7CBED58C" w14:textId="77777777" w:rsidR="00C164A6" w:rsidRPr="00FD6BE5" w:rsidRDefault="00C164A6" w:rsidP="00C164A6">
            <w:r w:rsidRPr="00FD6BE5">
              <w:rPr>
                <w:rFonts w:hint="eastAsia"/>
              </w:rPr>
              <w:t>電　話　番　号</w:t>
            </w:r>
          </w:p>
        </w:tc>
        <w:tc>
          <w:tcPr>
            <w:tcW w:w="3036" w:type="dxa"/>
            <w:vAlign w:val="center"/>
          </w:tcPr>
          <w:p w14:paraId="40134788" w14:textId="77777777" w:rsidR="00C164A6" w:rsidRPr="00FD6BE5" w:rsidRDefault="00C164A6" w:rsidP="00C164A6"/>
        </w:tc>
        <w:tc>
          <w:tcPr>
            <w:tcW w:w="992" w:type="dxa"/>
            <w:vAlign w:val="center"/>
          </w:tcPr>
          <w:p w14:paraId="3EAC06FF" w14:textId="77777777" w:rsidR="00C164A6" w:rsidRPr="00FD6BE5" w:rsidRDefault="00C164A6" w:rsidP="00C164A6">
            <w:r w:rsidRPr="00FD6BE5">
              <w:rPr>
                <w:rFonts w:hint="eastAsia"/>
              </w:rPr>
              <w:t>業　種</w:t>
            </w:r>
          </w:p>
        </w:tc>
        <w:tc>
          <w:tcPr>
            <w:tcW w:w="2923" w:type="dxa"/>
            <w:vAlign w:val="center"/>
          </w:tcPr>
          <w:p w14:paraId="68952F43" w14:textId="77777777" w:rsidR="00C164A6" w:rsidRPr="00FD6BE5" w:rsidRDefault="00C164A6" w:rsidP="00C164A6"/>
        </w:tc>
      </w:tr>
      <w:tr w:rsidR="00FD6BE5" w:rsidRPr="00FD6BE5" w14:paraId="49049E65" w14:textId="77777777" w:rsidTr="000C4ED1">
        <w:trPr>
          <w:trHeight w:val="650"/>
        </w:trPr>
        <w:tc>
          <w:tcPr>
            <w:tcW w:w="2067" w:type="dxa"/>
            <w:vAlign w:val="center"/>
          </w:tcPr>
          <w:p w14:paraId="2F52B4DC" w14:textId="77777777" w:rsidR="0099514C" w:rsidRPr="00FD6BE5" w:rsidRDefault="0099514C" w:rsidP="00C164A6">
            <w:r w:rsidRPr="00FD6BE5">
              <w:rPr>
                <w:rFonts w:hint="eastAsia"/>
              </w:rPr>
              <w:t>メールアドレス</w:t>
            </w:r>
          </w:p>
        </w:tc>
        <w:tc>
          <w:tcPr>
            <w:tcW w:w="6745" w:type="dxa"/>
            <w:gridSpan w:val="3"/>
            <w:vAlign w:val="center"/>
          </w:tcPr>
          <w:p w14:paraId="12F12AD3" w14:textId="77777777" w:rsidR="0099514C" w:rsidRPr="00FD6BE5" w:rsidRDefault="0099514C" w:rsidP="00C164A6"/>
        </w:tc>
      </w:tr>
    </w:tbl>
    <w:p w14:paraId="513D55F1" w14:textId="77777777" w:rsidR="00C164A6" w:rsidRPr="00FD6BE5" w:rsidRDefault="00270EA4" w:rsidP="00874AAE">
      <w:pPr>
        <w:spacing w:beforeLines="50" w:before="233"/>
      </w:pPr>
      <w:r w:rsidRPr="00FD6BE5">
        <w:rPr>
          <w:rFonts w:hint="eastAsia"/>
        </w:rPr>
        <w:t>２　事業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D6BE5" w:rsidRPr="00FD6BE5" w14:paraId="24E024A1" w14:textId="77777777" w:rsidTr="00D7023E">
        <w:tc>
          <w:tcPr>
            <w:tcW w:w="8781" w:type="dxa"/>
          </w:tcPr>
          <w:p w14:paraId="3916E2CE" w14:textId="77560517" w:rsidR="00912060" w:rsidRPr="00FD6BE5" w:rsidRDefault="00912060" w:rsidP="00912060">
            <w:pPr>
              <w:rPr>
                <w:sz w:val="20"/>
                <w:szCs w:val="20"/>
              </w:rPr>
            </w:pPr>
            <w:r w:rsidRPr="00FD6BE5">
              <w:rPr>
                <w:rFonts w:hint="eastAsia"/>
                <w:sz w:val="20"/>
                <w:szCs w:val="20"/>
              </w:rPr>
              <w:t>（</w:t>
            </w:r>
            <w:r w:rsidR="00EC6829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前と</w:t>
            </w:r>
            <w:r w:rsidR="00EC6829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後の設備の概要）</w:t>
            </w:r>
          </w:p>
          <w:p w14:paraId="3E07D406" w14:textId="77777777" w:rsidR="00912060" w:rsidRPr="00FD6BE5" w:rsidRDefault="00912060" w:rsidP="00912060">
            <w:pPr>
              <w:rPr>
                <w:sz w:val="20"/>
                <w:szCs w:val="20"/>
              </w:rPr>
            </w:pPr>
          </w:p>
          <w:p w14:paraId="4D5DC631" w14:textId="77777777" w:rsidR="00912060" w:rsidRPr="00FD6BE5" w:rsidRDefault="00912060" w:rsidP="00912060">
            <w:pPr>
              <w:rPr>
                <w:sz w:val="20"/>
                <w:szCs w:val="20"/>
              </w:rPr>
            </w:pPr>
          </w:p>
          <w:p w14:paraId="218921BD" w14:textId="77777777" w:rsidR="00912060" w:rsidRPr="00FD6BE5" w:rsidRDefault="00912060" w:rsidP="00912060">
            <w:pPr>
              <w:rPr>
                <w:sz w:val="20"/>
                <w:szCs w:val="20"/>
              </w:rPr>
            </w:pPr>
          </w:p>
        </w:tc>
      </w:tr>
    </w:tbl>
    <w:p w14:paraId="45EA0D94" w14:textId="77777777" w:rsidR="00C164A6" w:rsidRPr="00FD6BE5" w:rsidRDefault="00E46210" w:rsidP="00C164A6">
      <w:r w:rsidRPr="00FD6BE5">
        <w:rPr>
          <w:rFonts w:hint="eastAsia"/>
        </w:rPr>
        <w:t>３　実施計画</w:t>
      </w:r>
    </w:p>
    <w:p w14:paraId="3F17BF7B" w14:textId="77777777" w:rsidR="00874AAE" w:rsidRPr="00FD6BE5" w:rsidRDefault="00874AAE" w:rsidP="00C164A6">
      <w:r w:rsidRPr="00FD6BE5">
        <w:rPr>
          <w:rFonts w:hint="eastAsia"/>
        </w:rPr>
        <w:t>（１）　現行及び事業実施後の</w:t>
      </w:r>
      <w:r w:rsidR="00840AA5" w:rsidRPr="00FD6BE5">
        <w:rPr>
          <w:rFonts w:hint="eastAsia"/>
        </w:rPr>
        <w:t>設備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992"/>
        <w:gridCol w:w="3402"/>
        <w:gridCol w:w="992"/>
      </w:tblGrid>
      <w:tr w:rsidR="00FD6BE5" w:rsidRPr="00FD6BE5" w14:paraId="72656395" w14:textId="77777777" w:rsidTr="00D7023E">
        <w:tc>
          <w:tcPr>
            <w:tcW w:w="4394" w:type="dxa"/>
            <w:gridSpan w:val="2"/>
          </w:tcPr>
          <w:p w14:paraId="0D19ADEC" w14:textId="77777777"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現　行</w:t>
            </w:r>
          </w:p>
        </w:tc>
        <w:tc>
          <w:tcPr>
            <w:tcW w:w="4394" w:type="dxa"/>
            <w:gridSpan w:val="2"/>
          </w:tcPr>
          <w:p w14:paraId="2D320137" w14:textId="77777777" w:rsidR="00D0016F" w:rsidRPr="00FD6BE5" w:rsidRDefault="00AB6B20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実施後</w:t>
            </w:r>
          </w:p>
        </w:tc>
      </w:tr>
      <w:tr w:rsidR="00FD6BE5" w:rsidRPr="00FD6BE5" w14:paraId="73EF3702" w14:textId="77777777" w:rsidTr="00D7023E">
        <w:tc>
          <w:tcPr>
            <w:tcW w:w="3402" w:type="dxa"/>
          </w:tcPr>
          <w:p w14:paraId="36AA4BB5" w14:textId="77777777" w:rsidR="00D0016F" w:rsidRPr="00FD6BE5" w:rsidRDefault="00840AA5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="002E4AD3" w:rsidRPr="00FD6BE5">
              <w:rPr>
                <w:rFonts w:hint="eastAsia"/>
                <w:sz w:val="20"/>
              </w:rPr>
              <w:t>（メーカー・型</w:t>
            </w:r>
            <w:r w:rsidR="00D0016F" w:rsidRPr="00FD6BE5">
              <w:rPr>
                <w:rFonts w:hint="eastAsia"/>
                <w:sz w:val="20"/>
              </w:rPr>
              <w:t>式等）</w:t>
            </w:r>
          </w:p>
        </w:tc>
        <w:tc>
          <w:tcPr>
            <w:tcW w:w="992" w:type="dxa"/>
          </w:tcPr>
          <w:p w14:paraId="3E272CE8" w14:textId="77777777"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  <w:tc>
          <w:tcPr>
            <w:tcW w:w="3402" w:type="dxa"/>
          </w:tcPr>
          <w:p w14:paraId="7FF28510" w14:textId="77777777" w:rsidR="00D0016F" w:rsidRPr="00FD6BE5" w:rsidRDefault="00840AA5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="002E4AD3" w:rsidRPr="00FD6BE5">
              <w:rPr>
                <w:rFonts w:hint="eastAsia"/>
                <w:sz w:val="20"/>
              </w:rPr>
              <w:t>（メーカー・型</w:t>
            </w:r>
            <w:r w:rsidR="00D0016F" w:rsidRPr="00FD6BE5">
              <w:rPr>
                <w:rFonts w:hint="eastAsia"/>
                <w:sz w:val="20"/>
              </w:rPr>
              <w:t>式等）</w:t>
            </w:r>
          </w:p>
        </w:tc>
        <w:tc>
          <w:tcPr>
            <w:tcW w:w="992" w:type="dxa"/>
          </w:tcPr>
          <w:p w14:paraId="15E7AD47" w14:textId="77777777"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</w:tr>
      <w:tr w:rsidR="00FD6BE5" w:rsidRPr="00FD6BE5" w14:paraId="2117D677" w14:textId="77777777" w:rsidTr="00D7023E">
        <w:trPr>
          <w:trHeight w:val="557"/>
        </w:trPr>
        <w:tc>
          <w:tcPr>
            <w:tcW w:w="3402" w:type="dxa"/>
            <w:vAlign w:val="center"/>
          </w:tcPr>
          <w:p w14:paraId="3B1E4D19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809E36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5424733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B2313C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  <w:tr w:rsidR="00FD6BE5" w:rsidRPr="00FD6BE5" w14:paraId="3894E0B1" w14:textId="77777777" w:rsidTr="00D7023E">
        <w:trPr>
          <w:trHeight w:val="551"/>
        </w:trPr>
        <w:tc>
          <w:tcPr>
            <w:tcW w:w="3402" w:type="dxa"/>
            <w:vAlign w:val="center"/>
          </w:tcPr>
          <w:p w14:paraId="2A8B5CE3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773925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BD8219F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8EC128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  <w:tr w:rsidR="00FD6BE5" w:rsidRPr="00FD6BE5" w14:paraId="7AC6BFD9" w14:textId="77777777" w:rsidTr="00D7023E">
        <w:trPr>
          <w:trHeight w:val="551"/>
        </w:trPr>
        <w:tc>
          <w:tcPr>
            <w:tcW w:w="3402" w:type="dxa"/>
            <w:vAlign w:val="center"/>
          </w:tcPr>
          <w:p w14:paraId="427CB2E1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E72DA4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EC67D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A1A869" w14:textId="77777777"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</w:tbl>
    <w:p w14:paraId="1BB0096C" w14:textId="0193070A" w:rsidR="00937761" w:rsidRPr="00FD6BE5" w:rsidRDefault="00937761" w:rsidP="00937761">
      <w:pPr>
        <w:spacing w:beforeLines="50" w:before="233"/>
        <w:ind w:left="426" w:hangingChars="169" w:hanging="426"/>
      </w:pPr>
      <w:r w:rsidRPr="00FD6BE5">
        <w:rPr>
          <w:rFonts w:hint="eastAsia"/>
        </w:rPr>
        <w:t>（</w:t>
      </w:r>
      <w:r w:rsidR="00BA0298" w:rsidRPr="00E5510D">
        <w:rPr>
          <w:rFonts w:hint="eastAsia"/>
        </w:rPr>
        <w:t>２</w:t>
      </w:r>
      <w:r w:rsidRPr="00FD6BE5">
        <w:rPr>
          <w:rFonts w:hint="eastAsia"/>
        </w:rPr>
        <w:t>）　事業の開始・完了予定年月日</w:t>
      </w:r>
    </w:p>
    <w:p w14:paraId="4B662A68" w14:textId="61590F5B" w:rsidR="00047B85" w:rsidRDefault="00937761" w:rsidP="0043152F">
      <w:pPr>
        <w:ind w:left="426" w:hangingChars="169" w:hanging="426"/>
      </w:pPr>
      <w:r w:rsidRPr="00FD6BE5">
        <w:rPr>
          <w:rFonts w:hint="eastAsia"/>
        </w:rPr>
        <w:t xml:space="preserve">　　　　　　　　年　　月　　日　～　　　　　　年　　月　　日</w:t>
      </w:r>
    </w:p>
    <w:p w14:paraId="08D0592F" w14:textId="793BF1CA" w:rsidR="00215F0F" w:rsidRPr="00FD6BE5" w:rsidRDefault="00215F0F" w:rsidP="004D5582">
      <w:pPr>
        <w:widowControl/>
        <w:jc w:val="left"/>
        <w:rPr>
          <w:rFonts w:hint="eastAsia"/>
        </w:rPr>
      </w:pPr>
    </w:p>
    <w:sectPr w:rsidR="00215F0F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0CB0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481A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6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24:00Z</dcterms:modified>
</cp:coreProperties>
</file>